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007DFA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ление</w:t>
            </w:r>
          </w:p>
          <w:p w:rsidR="007911A2" w:rsidRPr="009C2603" w:rsidRDefault="001451C1" w:rsidP="00007DF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007DFA" w:rsidP="00007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тр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  <w:r w:rsidR="001D6918">
              <w:rPr>
                <w:rFonts w:ascii="Times New Roman" w:hAnsi="Times New Roman" w:cs="Times New Roman"/>
              </w:rPr>
              <w:t>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07DFA" w:rsidRDefault="00007DFA" w:rsidP="00007D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в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.А.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007DFA" w:rsidRPr="00EE536F" w:rsidRDefault="00007DFA" w:rsidP="00007D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F5748C" w:rsidRPr="00EE536F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90" w:rsidRDefault="003D7F90">
      <w:r>
        <w:separator/>
      </w:r>
    </w:p>
  </w:endnote>
  <w:endnote w:type="continuationSeparator" w:id="0">
    <w:p w:rsidR="003D7F90" w:rsidRDefault="003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90" w:rsidRDefault="003D7F90">
      <w:r>
        <w:separator/>
      </w:r>
    </w:p>
  </w:footnote>
  <w:footnote w:type="continuationSeparator" w:id="0">
    <w:p w:rsidR="003D7F90" w:rsidRDefault="003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07DFA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D7F90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77C-113A-4CA9-9D0A-2D57196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Отрадовская СОШ</cp:lastModifiedBy>
  <cp:revision>37</cp:revision>
  <cp:lastPrinted>2019-10-24T09:35:00Z</cp:lastPrinted>
  <dcterms:created xsi:type="dcterms:W3CDTF">2018-10-25T08:22:00Z</dcterms:created>
  <dcterms:modified xsi:type="dcterms:W3CDTF">2019-10-31T05:31:00Z</dcterms:modified>
</cp:coreProperties>
</file>